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62" w:rsidRPr="009F5962" w:rsidRDefault="000A3FF3" w:rsidP="009F5962">
      <w:pPr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415A08" wp14:editId="6627978E">
            <wp:extent cx="1295400" cy="590550"/>
            <wp:effectExtent l="0" t="0" r="0" b="0"/>
            <wp:docPr id="1" name="Imagem 1" descr="C:\Users\Edmo oliveira\AppData\Local\Microsoft\Windows\INetCache\Content.Word\CEAF-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mo oliveira\AppData\Local\Microsoft\Windows\INetCache\Content.Word\CEAF-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A8" w:rsidRPr="004F1983" w:rsidRDefault="001601A8" w:rsidP="009F5962">
      <w:pPr>
        <w:jc w:val="center"/>
        <w:rPr>
          <w:rFonts w:ascii="Verdana" w:hAnsi="Verdana" w:cs="Times New Roman"/>
          <w:szCs w:val="24"/>
        </w:rPr>
      </w:pPr>
      <w:r w:rsidRPr="004F1983">
        <w:rPr>
          <w:rFonts w:ascii="Times New Roman" w:eastAsia="Calibri" w:hAnsi="Times New Roman" w:cs="Times New Roman"/>
          <w:b/>
          <w:bCs/>
          <w:sz w:val="28"/>
          <w:szCs w:val="32"/>
        </w:rPr>
        <w:t>FORMULÁRIO DE DADOS PESSOAIS-2018</w:t>
      </w:r>
    </w:p>
    <w:p w:rsidR="001601A8" w:rsidRDefault="009F5962" w:rsidP="001601A8">
      <w:pPr>
        <w:spacing w:line="239" w:lineRule="auto"/>
        <w:ind w:left="267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</w:t>
      </w:r>
      <w:r w:rsidR="001601A8"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                                                               </w:t>
      </w:r>
    </w:p>
    <w:p w:rsidR="001601A8" w:rsidRPr="001601A8" w:rsidRDefault="001601A8" w:rsidP="001601A8">
      <w:pPr>
        <w:spacing w:line="239" w:lineRule="auto"/>
        <w:ind w:left="267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D00A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601A8">
        <w:rPr>
          <w:rFonts w:ascii="Times New Roman" w:hAnsi="Times New Roman" w:cs="Times New Roman"/>
          <w:b/>
          <w:sz w:val="12"/>
          <w:szCs w:val="12"/>
        </w:rPr>
        <w:t>FOTO UNIFORME 3X4</w:t>
      </w:r>
      <w:r w:rsidRPr="001601A8">
        <w:rPr>
          <w:rFonts w:ascii="Calibri" w:eastAsia="Calibri" w:hAnsi="Calibri" w:cs="Calibr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bookmarkStart w:id="0" w:name="_Hlk497732579"/>
      <w:r w:rsidRPr="001601A8">
        <w:rPr>
          <w:rFonts w:ascii="Calibri" w:eastAsia="Calibri" w:hAnsi="Calibri" w:cs="Calibri"/>
          <w:b/>
          <w:bCs/>
          <w:sz w:val="12"/>
          <w:szCs w:val="12"/>
        </w:rPr>
        <w:t xml:space="preserve">              </w:t>
      </w:r>
      <w:bookmarkEnd w:id="0"/>
      <w:r w:rsidRPr="001601A8">
        <w:rPr>
          <w:rFonts w:ascii="Calibri" w:eastAsia="Calibri" w:hAnsi="Calibri" w:cs="Calibri"/>
          <w:b/>
          <w:bCs/>
          <w:sz w:val="12"/>
          <w:szCs w:val="12"/>
        </w:rPr>
        <w:t xml:space="preserve">     </w:t>
      </w:r>
      <w:r w:rsidRPr="001601A8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601A8" w:rsidRDefault="004F1983" w:rsidP="001601A8">
      <w:pPr>
        <w:spacing w:line="239" w:lineRule="auto"/>
        <w:ind w:left="-709" w:right="-710"/>
      </w:pPr>
      <w:r>
        <w:t xml:space="preserve">          </w:t>
      </w:r>
      <w:bookmarkStart w:id="1" w:name="_GoBack"/>
      <w:bookmarkEnd w:id="1"/>
    </w:p>
    <w:p w:rsidR="001601A8" w:rsidRPr="007C11C2" w:rsidRDefault="007C11C2" w:rsidP="007C11C2">
      <w:pPr>
        <w:spacing w:line="239" w:lineRule="auto"/>
        <w:ind w:left="-709" w:right="-71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01A8" w:rsidRPr="00840BC7">
        <w:rPr>
          <w:rFonts w:ascii="Times New Roman" w:eastAsia="Calibri" w:hAnsi="Times New Roman" w:cs="Times New Roman"/>
          <w:b/>
        </w:rPr>
        <w:t>NOME COMPLETO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FUNÇÃO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ÁRBITRO CENTRAL</w:t>
      </w:r>
      <w:proofErr w:type="gramStart"/>
      <w:r w:rsidRPr="00840BC7">
        <w:rPr>
          <w:rFonts w:ascii="Times New Roman" w:eastAsia="Calibri" w:hAnsi="Times New Roman" w:cs="Times New Roman"/>
          <w:b/>
        </w:rPr>
        <w:t xml:space="preserve">   </w:t>
      </w:r>
      <w:proofErr w:type="gramEnd"/>
      <w:r w:rsidRPr="00840BC7">
        <w:rPr>
          <w:rFonts w:ascii="Times New Roman" w:eastAsia="Calibri" w:hAnsi="Times New Roman" w:cs="Times New Roman"/>
          <w:b/>
        </w:rPr>
        <w:t>(     )                                   ÁRBITRO  ASSISTENTE  (    )</w:t>
      </w:r>
    </w:p>
    <w:p w:rsidR="001601A8" w:rsidRPr="00840BC7" w:rsidRDefault="001601A8" w:rsidP="001601A8">
      <w:pPr>
        <w:spacing w:line="107" w:lineRule="exact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 xml:space="preserve">DATA DE NASCIMENTO:                                                                                                                   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 xml:space="preserve">IDADE EM 2018: 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EMAIL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 xml:space="preserve">FONES DE CONTATO WATSAP: </w:t>
      </w:r>
      <w:proofErr w:type="gramStart"/>
      <w:r w:rsidRPr="00840BC7">
        <w:rPr>
          <w:rFonts w:ascii="Times New Roman" w:eastAsia="Calibri" w:hAnsi="Times New Roman" w:cs="Times New Roman"/>
          <w:b/>
        </w:rPr>
        <w:t xml:space="preserve">(       </w:t>
      </w:r>
      <w:proofErr w:type="gramEnd"/>
      <w:r w:rsidRPr="00840BC7">
        <w:rPr>
          <w:rFonts w:ascii="Times New Roman" w:eastAsia="Calibri" w:hAnsi="Times New Roman" w:cs="Times New Roman"/>
          <w:b/>
        </w:rPr>
        <w:t>)                                   (       )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ENDEREÇO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CEP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LOCAL DE TRABALHO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 xml:space="preserve">PROFISSÃO: 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DISPONIBILIDADE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 xml:space="preserve">TOTAL </w:t>
      </w:r>
      <w:proofErr w:type="gramStart"/>
      <w:r w:rsidRPr="00840BC7">
        <w:rPr>
          <w:rFonts w:ascii="Times New Roman" w:eastAsia="Calibri" w:hAnsi="Times New Roman" w:cs="Times New Roman"/>
          <w:b/>
        </w:rPr>
        <w:t xml:space="preserve">(      </w:t>
      </w:r>
      <w:proofErr w:type="gramEnd"/>
      <w:r w:rsidRPr="00840BC7">
        <w:rPr>
          <w:rFonts w:ascii="Times New Roman" w:eastAsia="Calibri" w:hAnsi="Times New Roman" w:cs="Times New Roman"/>
          <w:b/>
        </w:rPr>
        <w:t>)                                                                 PARCIAL (     )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CPF:                                                            PIS/PASEP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DADOS BANCÁRIOS:</w:t>
      </w:r>
    </w:p>
    <w:p w:rsidR="001601A8" w:rsidRPr="00840BC7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</w:rPr>
      </w:pPr>
      <w:r w:rsidRPr="00840BC7">
        <w:rPr>
          <w:rFonts w:ascii="Times New Roman" w:eastAsia="Calibri" w:hAnsi="Times New Roman" w:cs="Times New Roman"/>
          <w:b/>
        </w:rPr>
        <w:t>BANCO:                          AGÊNCIA:                     TIPO:                  CONTA:</w:t>
      </w:r>
    </w:p>
    <w:p w:rsidR="001601A8" w:rsidRPr="00BD232A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1A8" w:rsidRPr="00BD232A" w:rsidRDefault="001601A8" w:rsidP="001601A8">
      <w:pPr>
        <w:tabs>
          <w:tab w:val="left" w:pos="427"/>
        </w:tabs>
        <w:spacing w:after="0" w:line="23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232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BD232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  <w:proofErr w:type="gramStart"/>
      <w:r w:rsidRPr="00BD232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601A8" w:rsidRPr="00BD232A" w:rsidRDefault="001601A8" w:rsidP="001601A8">
      <w:pPr>
        <w:tabs>
          <w:tab w:val="left" w:pos="427"/>
        </w:tabs>
        <w:spacing w:after="0" w:line="239" w:lineRule="auto"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End"/>
      <w:r w:rsidRPr="00BD232A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ASSINATURA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</w:t>
      </w:r>
    </w:p>
    <w:p w:rsidR="001601A8" w:rsidRDefault="001601A8" w:rsidP="001601A8">
      <w:pPr>
        <w:tabs>
          <w:tab w:val="left" w:pos="427"/>
        </w:tabs>
        <w:spacing w:after="0" w:line="239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01A8" w:rsidRDefault="001601A8" w:rsidP="001601A8">
      <w:pPr>
        <w:tabs>
          <w:tab w:val="left" w:pos="427"/>
        </w:tabs>
        <w:spacing w:after="0" w:line="239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66055F" w:rsidRPr="004F1983" w:rsidRDefault="001601A8" w:rsidP="004F1983">
      <w:pPr>
        <w:spacing w:line="227" w:lineRule="auto"/>
        <w:ind w:right="1620"/>
        <w:rPr>
          <w:sz w:val="16"/>
          <w:szCs w:val="16"/>
        </w:rPr>
      </w:pPr>
      <w:r w:rsidRPr="0074041D">
        <w:rPr>
          <w:rFonts w:ascii="Calibri" w:eastAsia="Calibri" w:hAnsi="Calibri" w:cs="Calibri"/>
          <w:b/>
          <w:bCs/>
          <w:i/>
          <w:iCs/>
          <w:sz w:val="16"/>
          <w:szCs w:val="16"/>
        </w:rPr>
        <w:t>As informações contidas neste documento são confidenciais e destinados exclusivamente para uso da Comissão / Corregedoria da Arbitragem.</w:t>
      </w:r>
    </w:p>
    <w:p w:rsidR="00824811" w:rsidRPr="00DC6B5A" w:rsidRDefault="00824811" w:rsidP="00DC6B5A"/>
    <w:sectPr w:rsidR="00824811" w:rsidRPr="00DC6B5A" w:rsidSect="009F5962">
      <w:headerReference w:type="default" r:id="rId10"/>
      <w:pgSz w:w="11906" w:h="16838"/>
      <w:pgMar w:top="709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BF" w:rsidRDefault="002125BF" w:rsidP="00156119">
      <w:pPr>
        <w:spacing w:after="0" w:line="240" w:lineRule="auto"/>
      </w:pPr>
      <w:r>
        <w:separator/>
      </w:r>
    </w:p>
  </w:endnote>
  <w:endnote w:type="continuationSeparator" w:id="0">
    <w:p w:rsidR="002125BF" w:rsidRDefault="002125BF" w:rsidP="0015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BF" w:rsidRDefault="002125BF" w:rsidP="00156119">
      <w:pPr>
        <w:spacing w:after="0" w:line="240" w:lineRule="auto"/>
      </w:pPr>
      <w:r>
        <w:separator/>
      </w:r>
    </w:p>
  </w:footnote>
  <w:footnote w:type="continuationSeparator" w:id="0">
    <w:p w:rsidR="002125BF" w:rsidRDefault="002125BF" w:rsidP="0015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9F596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4B2578" wp14:editId="37E920AB">
          <wp:extent cx="5067300" cy="838200"/>
          <wp:effectExtent l="0" t="0" r="0" b="0"/>
          <wp:docPr id="10" name="Imagem 0" descr="Cabecalho - pad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- padr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3086" cy="840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59C"/>
    <w:multiLevelType w:val="hybridMultilevel"/>
    <w:tmpl w:val="9A705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85E36"/>
    <w:multiLevelType w:val="hybridMultilevel"/>
    <w:tmpl w:val="27F426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A310C0"/>
    <w:multiLevelType w:val="hybridMultilevel"/>
    <w:tmpl w:val="927E7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97"/>
    <w:rsid w:val="000331E5"/>
    <w:rsid w:val="00045182"/>
    <w:rsid w:val="00092E64"/>
    <w:rsid w:val="00093506"/>
    <w:rsid w:val="0009501B"/>
    <w:rsid w:val="000A3FF3"/>
    <w:rsid w:val="000A7C46"/>
    <w:rsid w:val="000B4464"/>
    <w:rsid w:val="000B7DB3"/>
    <w:rsid w:val="000C3349"/>
    <w:rsid w:val="000E749D"/>
    <w:rsid w:val="000E74CF"/>
    <w:rsid w:val="000F1A26"/>
    <w:rsid w:val="000F44D8"/>
    <w:rsid w:val="001057E9"/>
    <w:rsid w:val="00106E02"/>
    <w:rsid w:val="00122EB7"/>
    <w:rsid w:val="001554F1"/>
    <w:rsid w:val="00156119"/>
    <w:rsid w:val="00156423"/>
    <w:rsid w:val="001601A8"/>
    <w:rsid w:val="00181207"/>
    <w:rsid w:val="001A35BA"/>
    <w:rsid w:val="001D4DA0"/>
    <w:rsid w:val="001D67D7"/>
    <w:rsid w:val="001D6EBC"/>
    <w:rsid w:val="002125BF"/>
    <w:rsid w:val="00215C27"/>
    <w:rsid w:val="002212DF"/>
    <w:rsid w:val="002638E7"/>
    <w:rsid w:val="002C35B4"/>
    <w:rsid w:val="002E0ACA"/>
    <w:rsid w:val="00305E77"/>
    <w:rsid w:val="003245C7"/>
    <w:rsid w:val="00333D1A"/>
    <w:rsid w:val="00351718"/>
    <w:rsid w:val="00362B61"/>
    <w:rsid w:val="00367C23"/>
    <w:rsid w:val="003829E1"/>
    <w:rsid w:val="003B379B"/>
    <w:rsid w:val="003C6B8F"/>
    <w:rsid w:val="003D0764"/>
    <w:rsid w:val="003D25F9"/>
    <w:rsid w:val="003D4EA8"/>
    <w:rsid w:val="003F0793"/>
    <w:rsid w:val="003F6C2E"/>
    <w:rsid w:val="00412820"/>
    <w:rsid w:val="00415827"/>
    <w:rsid w:val="00431960"/>
    <w:rsid w:val="00434869"/>
    <w:rsid w:val="00447C40"/>
    <w:rsid w:val="0047625E"/>
    <w:rsid w:val="00476905"/>
    <w:rsid w:val="0049546E"/>
    <w:rsid w:val="004A715C"/>
    <w:rsid w:val="004B433C"/>
    <w:rsid w:val="004D314A"/>
    <w:rsid w:val="004E3352"/>
    <w:rsid w:val="004E6886"/>
    <w:rsid w:val="004F1983"/>
    <w:rsid w:val="004F72E0"/>
    <w:rsid w:val="00513A92"/>
    <w:rsid w:val="00514B01"/>
    <w:rsid w:val="00567090"/>
    <w:rsid w:val="00593CD6"/>
    <w:rsid w:val="005A27F2"/>
    <w:rsid w:val="005D24D2"/>
    <w:rsid w:val="00612956"/>
    <w:rsid w:val="0066055F"/>
    <w:rsid w:val="00660FBA"/>
    <w:rsid w:val="00661723"/>
    <w:rsid w:val="0066752A"/>
    <w:rsid w:val="00670BB1"/>
    <w:rsid w:val="00685244"/>
    <w:rsid w:val="00690E18"/>
    <w:rsid w:val="0069760D"/>
    <w:rsid w:val="006A7AE5"/>
    <w:rsid w:val="006B578E"/>
    <w:rsid w:val="006C3550"/>
    <w:rsid w:val="006C7F7E"/>
    <w:rsid w:val="006D1A43"/>
    <w:rsid w:val="006E72C8"/>
    <w:rsid w:val="006F3C3E"/>
    <w:rsid w:val="00715BDC"/>
    <w:rsid w:val="00716115"/>
    <w:rsid w:val="00720727"/>
    <w:rsid w:val="0073596D"/>
    <w:rsid w:val="00765BF8"/>
    <w:rsid w:val="00781ED9"/>
    <w:rsid w:val="007959BB"/>
    <w:rsid w:val="007964F6"/>
    <w:rsid w:val="007A4D35"/>
    <w:rsid w:val="007C11C2"/>
    <w:rsid w:val="007D3ABF"/>
    <w:rsid w:val="007D4597"/>
    <w:rsid w:val="00802617"/>
    <w:rsid w:val="008150FA"/>
    <w:rsid w:val="008215B6"/>
    <w:rsid w:val="00822738"/>
    <w:rsid w:val="00824811"/>
    <w:rsid w:val="00826C01"/>
    <w:rsid w:val="00843E73"/>
    <w:rsid w:val="00847CCE"/>
    <w:rsid w:val="0085638C"/>
    <w:rsid w:val="00860E54"/>
    <w:rsid w:val="008706DD"/>
    <w:rsid w:val="00872164"/>
    <w:rsid w:val="00875923"/>
    <w:rsid w:val="00884029"/>
    <w:rsid w:val="00884DBD"/>
    <w:rsid w:val="00893068"/>
    <w:rsid w:val="008C1334"/>
    <w:rsid w:val="008F68D4"/>
    <w:rsid w:val="009037E0"/>
    <w:rsid w:val="009139E8"/>
    <w:rsid w:val="00920986"/>
    <w:rsid w:val="0092203D"/>
    <w:rsid w:val="009822BB"/>
    <w:rsid w:val="00984C11"/>
    <w:rsid w:val="00991BA2"/>
    <w:rsid w:val="009A2566"/>
    <w:rsid w:val="009A4190"/>
    <w:rsid w:val="009E4EC2"/>
    <w:rsid w:val="009E677F"/>
    <w:rsid w:val="009F2CD3"/>
    <w:rsid w:val="009F4E84"/>
    <w:rsid w:val="009F5962"/>
    <w:rsid w:val="00A11F39"/>
    <w:rsid w:val="00A3581D"/>
    <w:rsid w:val="00A52607"/>
    <w:rsid w:val="00A54B9E"/>
    <w:rsid w:val="00AC03E8"/>
    <w:rsid w:val="00AD66A0"/>
    <w:rsid w:val="00AD6BAF"/>
    <w:rsid w:val="00AD78A0"/>
    <w:rsid w:val="00AE538B"/>
    <w:rsid w:val="00B0238F"/>
    <w:rsid w:val="00B12B1A"/>
    <w:rsid w:val="00B25136"/>
    <w:rsid w:val="00B30701"/>
    <w:rsid w:val="00B35765"/>
    <w:rsid w:val="00B407FA"/>
    <w:rsid w:val="00B51635"/>
    <w:rsid w:val="00B619B6"/>
    <w:rsid w:val="00B727F8"/>
    <w:rsid w:val="00B85173"/>
    <w:rsid w:val="00BA0D37"/>
    <w:rsid w:val="00BE1CCC"/>
    <w:rsid w:val="00BF64A7"/>
    <w:rsid w:val="00C02574"/>
    <w:rsid w:val="00C267C8"/>
    <w:rsid w:val="00C27697"/>
    <w:rsid w:val="00C4253F"/>
    <w:rsid w:val="00C44624"/>
    <w:rsid w:val="00C500C2"/>
    <w:rsid w:val="00C61927"/>
    <w:rsid w:val="00C62F38"/>
    <w:rsid w:val="00C63607"/>
    <w:rsid w:val="00C67A71"/>
    <w:rsid w:val="00C8070E"/>
    <w:rsid w:val="00CB28E3"/>
    <w:rsid w:val="00CB7209"/>
    <w:rsid w:val="00CD4B90"/>
    <w:rsid w:val="00D11DAD"/>
    <w:rsid w:val="00D341CF"/>
    <w:rsid w:val="00D50509"/>
    <w:rsid w:val="00D849DA"/>
    <w:rsid w:val="00D90B39"/>
    <w:rsid w:val="00DB007A"/>
    <w:rsid w:val="00DC6B5A"/>
    <w:rsid w:val="00DE184F"/>
    <w:rsid w:val="00DE2871"/>
    <w:rsid w:val="00E04776"/>
    <w:rsid w:val="00E23444"/>
    <w:rsid w:val="00E24E3B"/>
    <w:rsid w:val="00E376C1"/>
    <w:rsid w:val="00E46A90"/>
    <w:rsid w:val="00E475A0"/>
    <w:rsid w:val="00E53963"/>
    <w:rsid w:val="00E81A32"/>
    <w:rsid w:val="00E824D9"/>
    <w:rsid w:val="00E8339D"/>
    <w:rsid w:val="00E84ABA"/>
    <w:rsid w:val="00EA0848"/>
    <w:rsid w:val="00EA2B64"/>
    <w:rsid w:val="00EA642F"/>
    <w:rsid w:val="00EC1D57"/>
    <w:rsid w:val="00EC6A00"/>
    <w:rsid w:val="00ED21B3"/>
    <w:rsid w:val="00EE5697"/>
    <w:rsid w:val="00EF68B4"/>
    <w:rsid w:val="00F10B32"/>
    <w:rsid w:val="00F20A3F"/>
    <w:rsid w:val="00F2398B"/>
    <w:rsid w:val="00F320F0"/>
    <w:rsid w:val="00F339A3"/>
    <w:rsid w:val="00F6200A"/>
    <w:rsid w:val="00F63547"/>
    <w:rsid w:val="00F665DD"/>
    <w:rsid w:val="00F73EE1"/>
    <w:rsid w:val="00F7419E"/>
    <w:rsid w:val="00F8093E"/>
    <w:rsid w:val="00F95B63"/>
    <w:rsid w:val="00FC45CE"/>
    <w:rsid w:val="00FD26F4"/>
    <w:rsid w:val="00FE4BDC"/>
    <w:rsid w:val="00FF2AF3"/>
    <w:rsid w:val="00FF2ED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697"/>
    <w:pPr>
      <w:ind w:left="720"/>
      <w:contextualSpacing/>
    </w:pPr>
  </w:style>
  <w:style w:type="table" w:styleId="Tabelacomgrade">
    <w:name w:val="Table Grid"/>
    <w:basedOn w:val="Tabelanormal"/>
    <w:uiPriority w:val="59"/>
    <w:rsid w:val="00E3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6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119"/>
  </w:style>
  <w:style w:type="paragraph" w:styleId="Rodap">
    <w:name w:val="footer"/>
    <w:basedOn w:val="Normal"/>
    <w:link w:val="RodapChar"/>
    <w:uiPriority w:val="99"/>
    <w:unhideWhenUsed/>
    <w:rsid w:val="00156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119"/>
  </w:style>
  <w:style w:type="paragraph" w:styleId="Textodebalo">
    <w:name w:val="Balloon Text"/>
    <w:basedOn w:val="Normal"/>
    <w:link w:val="TextodebaloChar"/>
    <w:uiPriority w:val="99"/>
    <w:semiHidden/>
    <w:unhideWhenUsed/>
    <w:rsid w:val="0015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E6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500C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67C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697"/>
    <w:pPr>
      <w:ind w:left="720"/>
      <w:contextualSpacing/>
    </w:pPr>
  </w:style>
  <w:style w:type="table" w:styleId="Tabelacomgrade">
    <w:name w:val="Table Grid"/>
    <w:basedOn w:val="Tabelanormal"/>
    <w:uiPriority w:val="59"/>
    <w:rsid w:val="00E3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6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119"/>
  </w:style>
  <w:style w:type="paragraph" w:styleId="Rodap">
    <w:name w:val="footer"/>
    <w:basedOn w:val="Normal"/>
    <w:link w:val="RodapChar"/>
    <w:uiPriority w:val="99"/>
    <w:unhideWhenUsed/>
    <w:rsid w:val="00156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119"/>
  </w:style>
  <w:style w:type="paragraph" w:styleId="Textodebalo">
    <w:name w:val="Balloon Text"/>
    <w:basedOn w:val="Normal"/>
    <w:link w:val="TextodebaloChar"/>
    <w:uiPriority w:val="99"/>
    <w:semiHidden/>
    <w:unhideWhenUsed/>
    <w:rsid w:val="0015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E6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500C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67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D11-F7BC-40EA-8CF8-362FE6E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</dc:creator>
  <cp:lastModifiedBy>marcelo tertulino</cp:lastModifiedBy>
  <cp:revision>2</cp:revision>
  <cp:lastPrinted>2016-11-28T16:16:00Z</cp:lastPrinted>
  <dcterms:created xsi:type="dcterms:W3CDTF">2017-11-06T16:40:00Z</dcterms:created>
  <dcterms:modified xsi:type="dcterms:W3CDTF">2017-11-06T16:40:00Z</dcterms:modified>
</cp:coreProperties>
</file>